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234DB" w14:textId="77777777" w:rsidR="009E29B7" w:rsidRPr="009E29B7" w:rsidRDefault="009E29B7" w:rsidP="00BD574B">
      <w:pPr>
        <w:jc w:val="center"/>
        <w:rPr>
          <w:b/>
          <w:bCs/>
          <w:sz w:val="28"/>
          <w:szCs w:val="28"/>
        </w:rPr>
      </w:pPr>
      <w:r w:rsidRPr="009E29B7">
        <w:rPr>
          <w:b/>
          <w:bCs/>
          <w:sz w:val="28"/>
          <w:szCs w:val="28"/>
        </w:rPr>
        <w:t>Modelo de Datos para la Plataforma de Seguimiento del Desempeño Estudiantil</w:t>
      </w:r>
    </w:p>
    <w:p w14:paraId="37A17C4B" w14:textId="62C8AF5A" w:rsidR="00BA3C44" w:rsidRDefault="00751D00" w:rsidP="009E29B7">
      <w:r w:rsidRPr="00751D00">
        <w:t>La base de datos está diseñada para gestionar el seguimiento del desempeño académico de los estudiantes en una plataforma web. Su objetivo es almacenar y organizar la información de estudiantes, cursos, docentes y evaluaciones, garantizando integridad y eficiencia mediante la normalización hasta la tercera forma normal (3NF).</w:t>
      </w:r>
    </w:p>
    <w:p w14:paraId="28E9FF89" w14:textId="77777777" w:rsidR="00751D00" w:rsidRPr="009E29B7" w:rsidRDefault="00751D00" w:rsidP="009E29B7"/>
    <w:p w14:paraId="78B1EDAB" w14:textId="77777777" w:rsidR="00751D00" w:rsidRDefault="00BA3C44" w:rsidP="00751D00">
      <w:pPr>
        <w:rPr>
          <w:b/>
          <w:bCs/>
          <w:sz w:val="28"/>
          <w:szCs w:val="28"/>
        </w:rPr>
      </w:pPr>
      <w:r w:rsidRPr="00BA3C44">
        <w:rPr>
          <w:b/>
          <w:bCs/>
          <w:sz w:val="28"/>
          <w:szCs w:val="28"/>
        </w:rPr>
        <w:t>Diagrama Entidad-Relación (ER)</w:t>
      </w:r>
    </w:p>
    <w:p w14:paraId="778A0CF0" w14:textId="416271BB" w:rsidR="00751D00" w:rsidRPr="00751D00" w:rsidRDefault="00751D00" w:rsidP="00751D00">
      <w:pPr>
        <w:pStyle w:val="Prrafodelista"/>
        <w:numPr>
          <w:ilvl w:val="0"/>
          <w:numId w:val="6"/>
        </w:numPr>
        <w:ind w:left="426"/>
        <w:rPr>
          <w:sz w:val="24"/>
          <w:szCs w:val="24"/>
        </w:rPr>
      </w:pPr>
      <w:r w:rsidRPr="00751D00">
        <w:rPr>
          <w:sz w:val="24"/>
          <w:szCs w:val="24"/>
        </w:rPr>
        <w:t>Estudiante (</w:t>
      </w:r>
      <w:proofErr w:type="spellStart"/>
      <w:r w:rsidRPr="00751D00">
        <w:rPr>
          <w:sz w:val="24"/>
          <w:szCs w:val="24"/>
        </w:rPr>
        <w:t>ID_Estudiante</w:t>
      </w:r>
      <w:proofErr w:type="spellEnd"/>
      <w:r w:rsidRPr="00751D00">
        <w:rPr>
          <w:sz w:val="24"/>
          <w:szCs w:val="24"/>
        </w:rPr>
        <w:t xml:space="preserve">, Nombre, Apellido, Email, </w:t>
      </w:r>
      <w:proofErr w:type="spellStart"/>
      <w:r w:rsidRPr="00751D00">
        <w:rPr>
          <w:sz w:val="24"/>
          <w:szCs w:val="24"/>
        </w:rPr>
        <w:t>Fecha_Nacimiento</w:t>
      </w:r>
      <w:proofErr w:type="spellEnd"/>
      <w:r w:rsidRPr="00751D00">
        <w:rPr>
          <w:sz w:val="24"/>
          <w:szCs w:val="24"/>
        </w:rPr>
        <w:t>).</w:t>
      </w:r>
    </w:p>
    <w:p w14:paraId="061F5617" w14:textId="77777777" w:rsidR="00751D00" w:rsidRPr="00751D00" w:rsidRDefault="00751D00" w:rsidP="00751D00">
      <w:pPr>
        <w:pStyle w:val="Prrafodelista"/>
        <w:numPr>
          <w:ilvl w:val="0"/>
          <w:numId w:val="6"/>
        </w:numPr>
        <w:ind w:left="426"/>
        <w:rPr>
          <w:sz w:val="24"/>
          <w:szCs w:val="24"/>
        </w:rPr>
      </w:pPr>
      <w:r w:rsidRPr="00751D00">
        <w:rPr>
          <w:sz w:val="24"/>
          <w:szCs w:val="24"/>
        </w:rPr>
        <w:t>Curso (</w:t>
      </w:r>
      <w:proofErr w:type="spellStart"/>
      <w:r w:rsidRPr="00751D00">
        <w:rPr>
          <w:sz w:val="24"/>
          <w:szCs w:val="24"/>
        </w:rPr>
        <w:t>ID_Curso</w:t>
      </w:r>
      <w:proofErr w:type="spellEnd"/>
      <w:r w:rsidRPr="00751D00">
        <w:rPr>
          <w:sz w:val="24"/>
          <w:szCs w:val="24"/>
        </w:rPr>
        <w:t xml:space="preserve">, Nombre, Descripción, </w:t>
      </w:r>
      <w:proofErr w:type="spellStart"/>
      <w:r w:rsidRPr="00751D00">
        <w:rPr>
          <w:sz w:val="24"/>
          <w:szCs w:val="24"/>
        </w:rPr>
        <w:t>ID_Docente</w:t>
      </w:r>
      <w:proofErr w:type="spellEnd"/>
      <w:r w:rsidRPr="00751D00">
        <w:rPr>
          <w:sz w:val="24"/>
          <w:szCs w:val="24"/>
        </w:rPr>
        <w:t>).</w:t>
      </w:r>
    </w:p>
    <w:p w14:paraId="7B36706A" w14:textId="77777777" w:rsidR="00751D00" w:rsidRPr="00751D00" w:rsidRDefault="00751D00" w:rsidP="00751D00">
      <w:pPr>
        <w:pStyle w:val="Prrafodelista"/>
        <w:numPr>
          <w:ilvl w:val="0"/>
          <w:numId w:val="6"/>
        </w:numPr>
        <w:ind w:left="426"/>
        <w:rPr>
          <w:sz w:val="24"/>
          <w:szCs w:val="24"/>
        </w:rPr>
      </w:pPr>
      <w:r w:rsidRPr="00751D00">
        <w:rPr>
          <w:sz w:val="24"/>
          <w:szCs w:val="24"/>
        </w:rPr>
        <w:t>Docente (</w:t>
      </w:r>
      <w:proofErr w:type="spellStart"/>
      <w:r w:rsidRPr="00751D00">
        <w:rPr>
          <w:sz w:val="24"/>
          <w:szCs w:val="24"/>
        </w:rPr>
        <w:t>ID_Docente</w:t>
      </w:r>
      <w:proofErr w:type="spellEnd"/>
      <w:r w:rsidRPr="00751D00">
        <w:rPr>
          <w:sz w:val="24"/>
          <w:szCs w:val="24"/>
        </w:rPr>
        <w:t>, Nombre, Apellido, Email).</w:t>
      </w:r>
    </w:p>
    <w:p w14:paraId="72839E52" w14:textId="77777777" w:rsidR="00751D00" w:rsidRPr="00751D00" w:rsidRDefault="00751D00" w:rsidP="00751D00">
      <w:pPr>
        <w:pStyle w:val="Prrafodelista"/>
        <w:numPr>
          <w:ilvl w:val="0"/>
          <w:numId w:val="6"/>
        </w:numPr>
        <w:ind w:left="426"/>
        <w:rPr>
          <w:sz w:val="24"/>
          <w:szCs w:val="24"/>
        </w:rPr>
      </w:pPr>
      <w:r w:rsidRPr="00751D00">
        <w:rPr>
          <w:sz w:val="24"/>
          <w:szCs w:val="24"/>
        </w:rPr>
        <w:t>Evaluación (</w:t>
      </w:r>
      <w:proofErr w:type="spellStart"/>
      <w:r w:rsidRPr="00751D00">
        <w:rPr>
          <w:sz w:val="24"/>
          <w:szCs w:val="24"/>
        </w:rPr>
        <w:t>ID_Evaluacion</w:t>
      </w:r>
      <w:proofErr w:type="spellEnd"/>
      <w:r w:rsidRPr="00751D00">
        <w:rPr>
          <w:sz w:val="24"/>
          <w:szCs w:val="24"/>
        </w:rPr>
        <w:t xml:space="preserve">, </w:t>
      </w:r>
      <w:proofErr w:type="spellStart"/>
      <w:r w:rsidRPr="00751D00">
        <w:rPr>
          <w:sz w:val="24"/>
          <w:szCs w:val="24"/>
        </w:rPr>
        <w:t>ID_Estudiante</w:t>
      </w:r>
      <w:proofErr w:type="spellEnd"/>
      <w:r w:rsidRPr="00751D00">
        <w:rPr>
          <w:sz w:val="24"/>
          <w:szCs w:val="24"/>
        </w:rPr>
        <w:t xml:space="preserve">, </w:t>
      </w:r>
      <w:proofErr w:type="spellStart"/>
      <w:r w:rsidRPr="00751D00">
        <w:rPr>
          <w:sz w:val="24"/>
          <w:szCs w:val="24"/>
        </w:rPr>
        <w:t>ID_Curso</w:t>
      </w:r>
      <w:proofErr w:type="spellEnd"/>
      <w:r w:rsidRPr="00751D00">
        <w:rPr>
          <w:sz w:val="24"/>
          <w:szCs w:val="24"/>
        </w:rPr>
        <w:t xml:space="preserve">, Fecha, </w:t>
      </w:r>
      <w:proofErr w:type="spellStart"/>
      <w:r w:rsidRPr="00751D00">
        <w:rPr>
          <w:sz w:val="24"/>
          <w:szCs w:val="24"/>
        </w:rPr>
        <w:t>Calificacion</w:t>
      </w:r>
      <w:proofErr w:type="spellEnd"/>
      <w:r w:rsidRPr="00751D00">
        <w:rPr>
          <w:sz w:val="24"/>
          <w:szCs w:val="24"/>
        </w:rPr>
        <w:t>).</w:t>
      </w:r>
    </w:p>
    <w:p w14:paraId="3E5DADE5" w14:textId="7C249736" w:rsidR="00751D00" w:rsidRPr="00751D00" w:rsidRDefault="00751D00" w:rsidP="00751D00">
      <w:pPr>
        <w:pStyle w:val="Prrafodelista"/>
        <w:numPr>
          <w:ilvl w:val="0"/>
          <w:numId w:val="6"/>
        </w:numPr>
        <w:ind w:left="426"/>
        <w:rPr>
          <w:b/>
          <w:bCs/>
          <w:sz w:val="24"/>
          <w:szCs w:val="24"/>
        </w:rPr>
      </w:pPr>
      <w:proofErr w:type="spellStart"/>
      <w:r w:rsidRPr="00751D00">
        <w:rPr>
          <w:sz w:val="24"/>
          <w:szCs w:val="24"/>
        </w:rPr>
        <w:t>Estudiante_Curso</w:t>
      </w:r>
      <w:proofErr w:type="spellEnd"/>
      <w:r w:rsidRPr="00751D00">
        <w:rPr>
          <w:sz w:val="24"/>
          <w:szCs w:val="24"/>
        </w:rPr>
        <w:t xml:space="preserve"> (</w:t>
      </w:r>
      <w:proofErr w:type="spellStart"/>
      <w:r w:rsidRPr="00751D00">
        <w:rPr>
          <w:sz w:val="24"/>
          <w:szCs w:val="24"/>
        </w:rPr>
        <w:t>ID_Estudiante</w:t>
      </w:r>
      <w:proofErr w:type="spellEnd"/>
      <w:r w:rsidRPr="00751D00">
        <w:rPr>
          <w:sz w:val="24"/>
          <w:szCs w:val="24"/>
        </w:rPr>
        <w:t xml:space="preserve">, </w:t>
      </w:r>
      <w:proofErr w:type="spellStart"/>
      <w:r w:rsidRPr="00751D00">
        <w:rPr>
          <w:sz w:val="24"/>
          <w:szCs w:val="24"/>
        </w:rPr>
        <w:t>ID_Curso</w:t>
      </w:r>
      <w:proofErr w:type="spellEnd"/>
      <w:r w:rsidRPr="00751D00">
        <w:rPr>
          <w:sz w:val="24"/>
          <w:szCs w:val="24"/>
        </w:rPr>
        <w:t>)</w:t>
      </w:r>
      <w:r w:rsidRPr="00751D00">
        <w:rPr>
          <w:sz w:val="24"/>
          <w:szCs w:val="24"/>
        </w:rPr>
        <w:t>.</w:t>
      </w:r>
    </w:p>
    <w:p w14:paraId="2AE4F8A5" w14:textId="77777777" w:rsidR="00751D00" w:rsidRPr="00751D00" w:rsidRDefault="00751D00" w:rsidP="00751D00">
      <w:pPr>
        <w:rPr>
          <w:b/>
          <w:bCs/>
          <w:sz w:val="28"/>
          <w:szCs w:val="28"/>
        </w:rPr>
      </w:pPr>
      <w:r w:rsidRPr="00751D00">
        <w:rPr>
          <w:b/>
          <w:bCs/>
          <w:sz w:val="28"/>
          <w:szCs w:val="28"/>
        </w:rPr>
        <w:t>Relaciones</w:t>
      </w:r>
    </w:p>
    <w:p w14:paraId="2D238C3D" w14:textId="77777777" w:rsidR="00751D00" w:rsidRPr="00751D00" w:rsidRDefault="00751D00" w:rsidP="00751D00">
      <w:pPr>
        <w:pStyle w:val="Prrafodelista"/>
        <w:numPr>
          <w:ilvl w:val="0"/>
          <w:numId w:val="7"/>
        </w:numPr>
        <w:ind w:left="426"/>
        <w:rPr>
          <w:sz w:val="24"/>
          <w:szCs w:val="24"/>
        </w:rPr>
      </w:pPr>
      <w:r w:rsidRPr="00751D00">
        <w:rPr>
          <w:sz w:val="24"/>
          <w:szCs w:val="24"/>
        </w:rPr>
        <w:t xml:space="preserve">Un estudiante puede estar inscrito en varios cursos (Relación Estudiante-Curso, N:M, gestionada con la tabla </w:t>
      </w:r>
      <w:proofErr w:type="spellStart"/>
      <w:r w:rsidRPr="00751D00">
        <w:rPr>
          <w:sz w:val="24"/>
          <w:szCs w:val="24"/>
        </w:rPr>
        <w:t>Estudiante_Curso</w:t>
      </w:r>
      <w:proofErr w:type="spellEnd"/>
      <w:r w:rsidRPr="00751D00">
        <w:rPr>
          <w:sz w:val="24"/>
          <w:szCs w:val="24"/>
        </w:rPr>
        <w:t>).</w:t>
      </w:r>
    </w:p>
    <w:p w14:paraId="47C7BFC6" w14:textId="77777777" w:rsidR="00751D00" w:rsidRPr="00751D00" w:rsidRDefault="00751D00" w:rsidP="00751D00">
      <w:pPr>
        <w:pStyle w:val="Prrafodelista"/>
        <w:numPr>
          <w:ilvl w:val="0"/>
          <w:numId w:val="7"/>
        </w:numPr>
        <w:ind w:left="426"/>
        <w:rPr>
          <w:sz w:val="24"/>
          <w:szCs w:val="24"/>
        </w:rPr>
      </w:pPr>
      <w:r w:rsidRPr="00751D00">
        <w:rPr>
          <w:sz w:val="24"/>
          <w:szCs w:val="24"/>
        </w:rPr>
        <w:t xml:space="preserve">Un docente puede impartir varios cursos (Relación Docente-Curso, </w:t>
      </w:r>
      <w:proofErr w:type="gramStart"/>
      <w:r w:rsidRPr="00751D00">
        <w:rPr>
          <w:sz w:val="24"/>
          <w:szCs w:val="24"/>
        </w:rPr>
        <w:t>1:N</w:t>
      </w:r>
      <w:proofErr w:type="gramEnd"/>
      <w:r w:rsidRPr="00751D00">
        <w:rPr>
          <w:sz w:val="24"/>
          <w:szCs w:val="24"/>
        </w:rPr>
        <w:t>).</w:t>
      </w:r>
    </w:p>
    <w:p w14:paraId="5514F0EF" w14:textId="77777777" w:rsidR="00751D00" w:rsidRPr="00751D00" w:rsidRDefault="00751D00" w:rsidP="00751D00">
      <w:pPr>
        <w:pStyle w:val="Prrafodelista"/>
        <w:numPr>
          <w:ilvl w:val="0"/>
          <w:numId w:val="7"/>
        </w:numPr>
        <w:ind w:left="426"/>
        <w:rPr>
          <w:sz w:val="24"/>
          <w:szCs w:val="24"/>
        </w:rPr>
      </w:pPr>
      <w:r w:rsidRPr="00751D00">
        <w:rPr>
          <w:sz w:val="24"/>
          <w:szCs w:val="24"/>
        </w:rPr>
        <w:t xml:space="preserve">Un curso tiene varias evaluaciones (Relación Curso-Evaluación, </w:t>
      </w:r>
      <w:proofErr w:type="gramStart"/>
      <w:r w:rsidRPr="00751D00">
        <w:rPr>
          <w:sz w:val="24"/>
          <w:szCs w:val="24"/>
        </w:rPr>
        <w:t>1:N</w:t>
      </w:r>
      <w:proofErr w:type="gramEnd"/>
      <w:r w:rsidRPr="00751D00">
        <w:rPr>
          <w:sz w:val="24"/>
          <w:szCs w:val="24"/>
        </w:rPr>
        <w:t>).</w:t>
      </w:r>
    </w:p>
    <w:p w14:paraId="1F6BF125" w14:textId="77777777" w:rsidR="00751D00" w:rsidRPr="00751D00" w:rsidRDefault="00751D00" w:rsidP="00751D00">
      <w:pPr>
        <w:pStyle w:val="Prrafodelista"/>
        <w:numPr>
          <w:ilvl w:val="0"/>
          <w:numId w:val="7"/>
        </w:numPr>
        <w:ind w:left="426"/>
        <w:rPr>
          <w:sz w:val="24"/>
          <w:szCs w:val="24"/>
        </w:rPr>
      </w:pPr>
      <w:r w:rsidRPr="00751D00">
        <w:rPr>
          <w:sz w:val="24"/>
          <w:szCs w:val="24"/>
        </w:rPr>
        <w:t xml:space="preserve">Un estudiante tiene varias evaluaciones (Relación Estudiante-Evaluación, </w:t>
      </w:r>
      <w:proofErr w:type="gramStart"/>
      <w:r w:rsidRPr="00751D00">
        <w:rPr>
          <w:sz w:val="24"/>
          <w:szCs w:val="24"/>
        </w:rPr>
        <w:t>1:N</w:t>
      </w:r>
      <w:proofErr w:type="gramEnd"/>
      <w:r w:rsidRPr="00751D00">
        <w:rPr>
          <w:sz w:val="24"/>
          <w:szCs w:val="24"/>
        </w:rPr>
        <w:t>).</w:t>
      </w:r>
    </w:p>
    <w:p w14:paraId="63E62EDA" w14:textId="77777777" w:rsidR="00751D00" w:rsidRPr="00BA3C44" w:rsidRDefault="00751D00" w:rsidP="00BA3C44">
      <w:pPr>
        <w:rPr>
          <w:b/>
          <w:bCs/>
          <w:sz w:val="28"/>
          <w:szCs w:val="28"/>
        </w:rPr>
      </w:pPr>
    </w:p>
    <w:p w14:paraId="68F92800" w14:textId="0E6D52A1" w:rsidR="00772C66" w:rsidRDefault="00772C66"/>
    <w:p w14:paraId="2A476812" w14:textId="77777777" w:rsidR="00751D00" w:rsidRDefault="00751D00"/>
    <w:p w14:paraId="408CFCF8" w14:textId="54A2542B" w:rsidR="00751D00" w:rsidRDefault="00751D00"/>
    <w:p w14:paraId="33B65C8A" w14:textId="386DD10F" w:rsidR="00751D00" w:rsidRDefault="00751D00"/>
    <w:p w14:paraId="1ADEFBEE" w14:textId="77777777" w:rsidR="00E03D76" w:rsidRPr="00E03D76" w:rsidRDefault="00E03D76" w:rsidP="00E03D76"/>
    <w:p w14:paraId="2620CE4D" w14:textId="77777777" w:rsidR="00E03D76" w:rsidRPr="00E03D76" w:rsidRDefault="00E03D76" w:rsidP="00E03D76"/>
    <w:p w14:paraId="6A9A7D5B" w14:textId="77777777" w:rsidR="00E03D76" w:rsidRPr="00E03D76" w:rsidRDefault="00E03D76" w:rsidP="00E03D76"/>
    <w:p w14:paraId="6818EB39" w14:textId="77777777" w:rsidR="00E03D76" w:rsidRPr="00E03D76" w:rsidRDefault="00E03D76" w:rsidP="00E03D76"/>
    <w:p w14:paraId="17D6C09E" w14:textId="77777777" w:rsidR="00E03D76" w:rsidRDefault="00E03D76" w:rsidP="00E03D76"/>
    <w:p w14:paraId="6BDF138E" w14:textId="77777777" w:rsidR="00E03D76" w:rsidRDefault="00E03D76" w:rsidP="00E03D76">
      <w:pPr>
        <w:tabs>
          <w:tab w:val="left" w:pos="171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BB4228" w14:textId="77777777" w:rsidR="00E03D76" w:rsidRDefault="00E03D76" w:rsidP="00E03D76">
      <w:pPr>
        <w:tabs>
          <w:tab w:val="left" w:pos="171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EB0414" w14:textId="213DEC4E" w:rsidR="00E03D76" w:rsidRPr="00E03D76" w:rsidRDefault="00E03D76" w:rsidP="00E03D76">
      <w:pPr>
        <w:tabs>
          <w:tab w:val="left" w:pos="171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03D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odelo Entidad - Relación</w:t>
      </w:r>
    </w:p>
    <w:p w14:paraId="4C401A46" w14:textId="7283C903" w:rsidR="00751D00" w:rsidRDefault="00E03D76">
      <w:r>
        <w:rPr>
          <w:noProof/>
        </w:rPr>
        <w:drawing>
          <wp:anchor distT="0" distB="0" distL="114300" distR="114300" simplePos="0" relativeHeight="251658240" behindDoc="0" locked="0" layoutInCell="1" allowOverlap="1" wp14:anchorId="5C0339AA" wp14:editId="27D3CCDE">
            <wp:simplePos x="0" y="0"/>
            <wp:positionH relativeFrom="margin">
              <wp:posOffset>-209550</wp:posOffset>
            </wp:positionH>
            <wp:positionV relativeFrom="paragraph">
              <wp:posOffset>114300</wp:posOffset>
            </wp:positionV>
            <wp:extent cx="5400675" cy="6437630"/>
            <wp:effectExtent l="0" t="0" r="0" b="1270"/>
            <wp:wrapSquare wrapText="bothSides"/>
            <wp:docPr id="385976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76374" name="Imagen 38597637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" b="2547"/>
                    <a:stretch/>
                  </pic:blipFill>
                  <pic:spPr bwMode="auto">
                    <a:xfrm>
                      <a:off x="0" y="0"/>
                      <a:ext cx="5400675" cy="64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EE3A26" w14:textId="77777777" w:rsidR="00751D00" w:rsidRDefault="00751D00"/>
    <w:p w14:paraId="51DBFE8E" w14:textId="77777777" w:rsidR="00751D00" w:rsidRDefault="00751D00"/>
    <w:p w14:paraId="3D4728A1" w14:textId="77777777" w:rsidR="00751D00" w:rsidRDefault="00751D00"/>
    <w:p w14:paraId="782F4DBD" w14:textId="77777777" w:rsidR="00E03D76" w:rsidRDefault="00E03D76" w:rsidP="000F158C">
      <w:pPr>
        <w:rPr>
          <w:b/>
          <w:bCs/>
        </w:rPr>
      </w:pPr>
    </w:p>
    <w:p w14:paraId="553427A8" w14:textId="77777777" w:rsidR="00E03D76" w:rsidRDefault="00E03D76" w:rsidP="000F158C">
      <w:pPr>
        <w:rPr>
          <w:b/>
          <w:bCs/>
        </w:rPr>
      </w:pPr>
    </w:p>
    <w:p w14:paraId="1F888831" w14:textId="77777777" w:rsidR="00E03D76" w:rsidRDefault="00E03D76" w:rsidP="000F158C">
      <w:pPr>
        <w:rPr>
          <w:b/>
          <w:bCs/>
        </w:rPr>
      </w:pPr>
    </w:p>
    <w:p w14:paraId="72909178" w14:textId="77777777" w:rsidR="00E03D76" w:rsidRDefault="00E03D76" w:rsidP="000F158C">
      <w:pPr>
        <w:rPr>
          <w:b/>
          <w:bCs/>
        </w:rPr>
      </w:pPr>
    </w:p>
    <w:p w14:paraId="6B6B955F" w14:textId="77777777" w:rsidR="00E03D76" w:rsidRDefault="00E03D76" w:rsidP="000F158C">
      <w:pPr>
        <w:rPr>
          <w:b/>
          <w:bCs/>
        </w:rPr>
      </w:pPr>
    </w:p>
    <w:p w14:paraId="69CADCB6" w14:textId="77777777" w:rsidR="00E03D76" w:rsidRDefault="00E03D76" w:rsidP="000F158C">
      <w:pPr>
        <w:rPr>
          <w:b/>
          <w:bCs/>
        </w:rPr>
      </w:pPr>
    </w:p>
    <w:p w14:paraId="4164D9CD" w14:textId="77777777" w:rsidR="00E03D76" w:rsidRDefault="00E03D76" w:rsidP="000F158C">
      <w:pPr>
        <w:rPr>
          <w:b/>
          <w:bCs/>
        </w:rPr>
      </w:pPr>
    </w:p>
    <w:p w14:paraId="24A8DD7D" w14:textId="77777777" w:rsidR="00E03D76" w:rsidRDefault="00E03D76" w:rsidP="000F158C">
      <w:pPr>
        <w:rPr>
          <w:b/>
          <w:bCs/>
        </w:rPr>
      </w:pPr>
    </w:p>
    <w:p w14:paraId="3F0C1E4A" w14:textId="77777777" w:rsidR="003E72F9" w:rsidRPr="003E72F9" w:rsidRDefault="003E72F9" w:rsidP="003E72F9"/>
    <w:p w14:paraId="54977AAE" w14:textId="77777777" w:rsidR="003E72F9" w:rsidRPr="003E72F9" w:rsidRDefault="003E72F9" w:rsidP="003E72F9"/>
    <w:p w14:paraId="05A0E48E" w14:textId="77777777" w:rsidR="003E72F9" w:rsidRPr="003E72F9" w:rsidRDefault="003E72F9" w:rsidP="003E72F9"/>
    <w:p w14:paraId="4F288350" w14:textId="77777777" w:rsidR="003E72F9" w:rsidRPr="003E72F9" w:rsidRDefault="003E72F9" w:rsidP="003E72F9"/>
    <w:p w14:paraId="73059FFB" w14:textId="77777777" w:rsidR="003E72F9" w:rsidRPr="003E72F9" w:rsidRDefault="003E72F9" w:rsidP="003E72F9"/>
    <w:p w14:paraId="125538DC" w14:textId="77777777" w:rsidR="003E72F9" w:rsidRPr="003E72F9" w:rsidRDefault="003E72F9" w:rsidP="003E72F9"/>
    <w:p w14:paraId="5947D25F" w14:textId="77777777" w:rsidR="003E72F9" w:rsidRPr="003E72F9" w:rsidRDefault="003E72F9" w:rsidP="003E72F9"/>
    <w:p w14:paraId="49A86B94" w14:textId="77777777" w:rsidR="003E72F9" w:rsidRPr="003E72F9" w:rsidRDefault="003E72F9" w:rsidP="003E72F9"/>
    <w:p w14:paraId="2BA9B3E7" w14:textId="77777777" w:rsidR="003E72F9" w:rsidRPr="003E72F9" w:rsidRDefault="003E72F9" w:rsidP="003E72F9"/>
    <w:p w14:paraId="251D8E29" w14:textId="77777777" w:rsidR="003E72F9" w:rsidRPr="003E72F9" w:rsidRDefault="003E72F9" w:rsidP="003E72F9"/>
    <w:p w14:paraId="26E28F1B" w14:textId="77777777" w:rsidR="003E72F9" w:rsidRDefault="003E72F9" w:rsidP="003E72F9">
      <w:pPr>
        <w:rPr>
          <w:b/>
          <w:bCs/>
        </w:rPr>
      </w:pPr>
    </w:p>
    <w:p w14:paraId="6BBF8C60" w14:textId="2E792E4B" w:rsidR="003E72F9" w:rsidRDefault="003E72F9" w:rsidP="003E72F9">
      <w:pPr>
        <w:tabs>
          <w:tab w:val="left" w:pos="1680"/>
        </w:tabs>
      </w:pPr>
      <w:r>
        <w:tab/>
      </w:r>
    </w:p>
    <w:p w14:paraId="4CEB0FF0" w14:textId="77777777" w:rsidR="003E72F9" w:rsidRDefault="003E72F9" w:rsidP="003E72F9">
      <w:pPr>
        <w:tabs>
          <w:tab w:val="left" w:pos="1680"/>
        </w:tabs>
      </w:pPr>
    </w:p>
    <w:p w14:paraId="5CC77750" w14:textId="77777777" w:rsidR="003E72F9" w:rsidRDefault="003E72F9" w:rsidP="003E72F9">
      <w:pPr>
        <w:tabs>
          <w:tab w:val="left" w:pos="1680"/>
        </w:tabs>
      </w:pPr>
    </w:p>
    <w:p w14:paraId="0B2AF1A8" w14:textId="77777777" w:rsidR="003E72F9" w:rsidRDefault="003E72F9" w:rsidP="003E72F9">
      <w:pPr>
        <w:tabs>
          <w:tab w:val="left" w:pos="1680"/>
        </w:tabs>
      </w:pPr>
    </w:p>
    <w:p w14:paraId="60A9D02C" w14:textId="77777777" w:rsidR="003E72F9" w:rsidRDefault="003E72F9" w:rsidP="003E72F9">
      <w:pPr>
        <w:tabs>
          <w:tab w:val="left" w:pos="1680"/>
        </w:tabs>
      </w:pPr>
    </w:p>
    <w:p w14:paraId="47909134" w14:textId="44706F7B" w:rsidR="003E72F9" w:rsidRPr="003E72F9" w:rsidRDefault="003E72F9" w:rsidP="003E72F9">
      <w:pPr>
        <w:tabs>
          <w:tab w:val="left" w:pos="16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E72F9">
        <w:rPr>
          <w:rFonts w:ascii="Times New Roman" w:hAnsi="Times New Roman" w:cs="Times New Roman"/>
          <w:b/>
          <w:bCs/>
          <w:sz w:val="28"/>
          <w:szCs w:val="28"/>
        </w:rPr>
        <w:lastRenderedPageBreak/>
        <w:t>Esquema de la base de datos – Script SQL para la creación de tablas</w:t>
      </w:r>
    </w:p>
    <w:p w14:paraId="6E954A04" w14:textId="5A9ED4C7" w:rsidR="00751D00" w:rsidRDefault="000F158C">
      <w:r w:rsidRPr="000F158C">
        <w:drawing>
          <wp:inline distT="0" distB="0" distL="0" distR="0" wp14:anchorId="1A55C2B8" wp14:editId="2835CD48">
            <wp:extent cx="5612130" cy="4087495"/>
            <wp:effectExtent l="0" t="0" r="7620" b="8255"/>
            <wp:docPr id="221931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319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A320" w14:textId="1EFA6035" w:rsidR="000F158C" w:rsidRDefault="000F158C">
      <w:r w:rsidRPr="000F158C">
        <w:drawing>
          <wp:inline distT="0" distB="0" distL="0" distR="0" wp14:anchorId="0649845C" wp14:editId="74FFDBBE">
            <wp:extent cx="5612130" cy="2729230"/>
            <wp:effectExtent l="0" t="0" r="7620" b="0"/>
            <wp:docPr id="737774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744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3910" w14:textId="77777777" w:rsidR="000F158C" w:rsidRDefault="000F158C"/>
    <w:p w14:paraId="19B03A80" w14:textId="77777777" w:rsidR="003E72F9" w:rsidRDefault="003E72F9" w:rsidP="000F158C">
      <w:pPr>
        <w:rPr>
          <w:b/>
          <w:bCs/>
        </w:rPr>
      </w:pPr>
    </w:p>
    <w:p w14:paraId="40450DFF" w14:textId="77777777" w:rsidR="003E72F9" w:rsidRDefault="003E72F9" w:rsidP="000F158C">
      <w:pPr>
        <w:rPr>
          <w:b/>
          <w:bCs/>
        </w:rPr>
      </w:pPr>
    </w:p>
    <w:p w14:paraId="572F3434" w14:textId="18C10763" w:rsidR="000F158C" w:rsidRPr="000F158C" w:rsidRDefault="000F158C" w:rsidP="000F15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158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ideraciones</w:t>
      </w:r>
    </w:p>
    <w:p w14:paraId="2421448C" w14:textId="77777777" w:rsidR="000F158C" w:rsidRPr="000F158C" w:rsidRDefault="000F158C" w:rsidP="000F15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158C">
        <w:rPr>
          <w:rFonts w:ascii="Times New Roman" w:hAnsi="Times New Roman" w:cs="Times New Roman"/>
          <w:b/>
          <w:bCs/>
          <w:sz w:val="24"/>
          <w:szCs w:val="24"/>
        </w:rPr>
        <w:t>Índices</w:t>
      </w:r>
    </w:p>
    <w:p w14:paraId="2B4F66D5" w14:textId="77777777" w:rsidR="000F158C" w:rsidRPr="000F158C" w:rsidRDefault="000F158C" w:rsidP="003E72F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58C">
        <w:rPr>
          <w:rFonts w:ascii="Times New Roman" w:hAnsi="Times New Roman" w:cs="Times New Roman"/>
          <w:sz w:val="24"/>
          <w:szCs w:val="24"/>
        </w:rPr>
        <w:t xml:space="preserve">Se recomienda crear índices en los campos </w:t>
      </w:r>
      <w:proofErr w:type="spellStart"/>
      <w:r w:rsidRPr="000F158C">
        <w:rPr>
          <w:rFonts w:ascii="Times New Roman" w:hAnsi="Times New Roman" w:cs="Times New Roman"/>
          <w:sz w:val="24"/>
          <w:szCs w:val="24"/>
        </w:rPr>
        <w:t>ID_Estudiante</w:t>
      </w:r>
      <w:proofErr w:type="spellEnd"/>
      <w:r w:rsidRPr="000F158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158C">
        <w:rPr>
          <w:rFonts w:ascii="Times New Roman" w:hAnsi="Times New Roman" w:cs="Times New Roman"/>
          <w:sz w:val="24"/>
          <w:szCs w:val="24"/>
        </w:rPr>
        <w:t>ID_Curso</w:t>
      </w:r>
      <w:proofErr w:type="spellEnd"/>
      <w:r w:rsidRPr="000F158C">
        <w:rPr>
          <w:rFonts w:ascii="Times New Roman" w:hAnsi="Times New Roman" w:cs="Times New Roman"/>
          <w:sz w:val="24"/>
          <w:szCs w:val="24"/>
        </w:rPr>
        <w:t xml:space="preserve"> en la tabla Evaluación para mejorar el rendimiento de consultas.</w:t>
      </w:r>
    </w:p>
    <w:p w14:paraId="4461757E" w14:textId="77777777" w:rsidR="000F158C" w:rsidRPr="000F158C" w:rsidRDefault="000F158C" w:rsidP="000F15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158C">
        <w:rPr>
          <w:rFonts w:ascii="Times New Roman" w:hAnsi="Times New Roman" w:cs="Times New Roman"/>
          <w:b/>
          <w:bCs/>
          <w:sz w:val="24"/>
          <w:szCs w:val="24"/>
        </w:rPr>
        <w:t>Seguridad</w:t>
      </w:r>
    </w:p>
    <w:p w14:paraId="69E54A06" w14:textId="77777777" w:rsidR="000F158C" w:rsidRPr="003E72F9" w:rsidRDefault="000F158C" w:rsidP="003E72F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58C">
        <w:rPr>
          <w:rFonts w:ascii="Times New Roman" w:hAnsi="Times New Roman" w:cs="Times New Roman"/>
          <w:sz w:val="24"/>
          <w:szCs w:val="24"/>
        </w:rPr>
        <w:t xml:space="preserve">Se deben definir roles en MySQL como </w:t>
      </w:r>
      <w:proofErr w:type="spellStart"/>
      <w:r w:rsidRPr="000F158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F158C">
        <w:rPr>
          <w:rFonts w:ascii="Times New Roman" w:hAnsi="Times New Roman" w:cs="Times New Roman"/>
          <w:sz w:val="24"/>
          <w:szCs w:val="24"/>
        </w:rPr>
        <w:t>, Docente y Estudiante con permisos adecuados.</w:t>
      </w:r>
    </w:p>
    <w:p w14:paraId="312E8CC5" w14:textId="1B99CEC9" w:rsidR="000F158C" w:rsidRPr="003E72F9" w:rsidRDefault="000F158C" w:rsidP="003E72F9">
      <w:pPr>
        <w:pStyle w:val="NormalWeb"/>
        <w:numPr>
          <w:ilvl w:val="0"/>
          <w:numId w:val="9"/>
        </w:numPr>
        <w:jc w:val="both"/>
      </w:pPr>
      <w:r w:rsidRPr="003E72F9">
        <w:t>Se deben asignar permisos específicos a cada rol según las operaciones permitidas.</w:t>
      </w:r>
    </w:p>
    <w:p w14:paraId="3FA76254" w14:textId="7B291515" w:rsidR="000F158C" w:rsidRPr="003E72F9" w:rsidRDefault="003E72F9" w:rsidP="000F158C">
      <w:pPr>
        <w:pStyle w:val="NormalWeb"/>
        <w:rPr>
          <w:b/>
          <w:bCs/>
        </w:rPr>
      </w:pPr>
      <w:r w:rsidRPr="003E72F9">
        <w:rPr>
          <w:b/>
          <w:bCs/>
        </w:rPr>
        <w:t>Optimización</w:t>
      </w:r>
    </w:p>
    <w:p w14:paraId="4AC82D84" w14:textId="05D02E2B" w:rsidR="000F158C" w:rsidRPr="000F158C" w:rsidRDefault="000F158C" w:rsidP="003E72F9">
      <w:pPr>
        <w:pStyle w:val="NormalWeb"/>
        <w:jc w:val="both"/>
      </w:pPr>
      <w:r w:rsidRPr="003E72F9">
        <w:t xml:space="preserve">No utilizar </w:t>
      </w:r>
      <w:r w:rsidRPr="000F158C">
        <w:t>SELECT * en consultas grandes y solo seleccionar los campos necesarios.</w:t>
      </w:r>
    </w:p>
    <w:p w14:paraId="23DD288E" w14:textId="77777777" w:rsidR="000F158C" w:rsidRPr="000F158C" w:rsidRDefault="000F158C" w:rsidP="000F158C">
      <w:pPr>
        <w:pStyle w:val="NormalWeb"/>
        <w:rPr>
          <w:b/>
          <w:bCs/>
        </w:rPr>
      </w:pPr>
    </w:p>
    <w:p w14:paraId="009FB022" w14:textId="77777777" w:rsidR="000F158C" w:rsidRDefault="000F158C"/>
    <w:p w14:paraId="0B5EAC8B" w14:textId="77777777" w:rsidR="000F158C" w:rsidRPr="000F158C" w:rsidRDefault="000F158C" w:rsidP="003E72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58C">
        <w:rPr>
          <w:rFonts w:ascii="Times New Roman" w:hAnsi="Times New Roman" w:cs="Times New Roman"/>
          <w:b/>
          <w:bCs/>
          <w:sz w:val="28"/>
          <w:szCs w:val="28"/>
        </w:rPr>
        <w:t>Conclusiones</w:t>
      </w:r>
    </w:p>
    <w:p w14:paraId="4A0E0ED6" w14:textId="77777777" w:rsidR="000F158C" w:rsidRPr="000F158C" w:rsidRDefault="000F158C" w:rsidP="003E72F9">
      <w:pPr>
        <w:jc w:val="both"/>
        <w:rPr>
          <w:rFonts w:ascii="Times New Roman" w:hAnsi="Times New Roman" w:cs="Times New Roman"/>
          <w:sz w:val="24"/>
          <w:szCs w:val="24"/>
        </w:rPr>
      </w:pPr>
      <w:r w:rsidRPr="000F158C">
        <w:rPr>
          <w:rFonts w:ascii="Times New Roman" w:hAnsi="Times New Roman" w:cs="Times New Roman"/>
          <w:sz w:val="24"/>
          <w:szCs w:val="24"/>
        </w:rPr>
        <w:t xml:space="preserve">El diseño de la base de datos está normalizado hasta la tercera forma normal (3NF), reduciendo la redundancia y mejorando la integridad de los datos. Se implementaron claves foráneas y una tabla intermedia para gestionar la relación </w:t>
      </w:r>
      <w:proofErr w:type="gramStart"/>
      <w:r w:rsidRPr="000F158C">
        <w:rPr>
          <w:rFonts w:ascii="Times New Roman" w:hAnsi="Times New Roman" w:cs="Times New Roman"/>
          <w:sz w:val="24"/>
          <w:szCs w:val="24"/>
        </w:rPr>
        <w:t>N:M.</w:t>
      </w:r>
      <w:proofErr w:type="gramEnd"/>
      <w:r w:rsidRPr="000F158C">
        <w:rPr>
          <w:rFonts w:ascii="Times New Roman" w:hAnsi="Times New Roman" w:cs="Times New Roman"/>
          <w:sz w:val="24"/>
          <w:szCs w:val="24"/>
        </w:rPr>
        <w:t xml:space="preserve"> Se añadieron índices para optimización. En el futuro, se podrían agregar funcionalidades como historiales de calificaciones o comentarios de los docentes sobre el desempeño de los estudiantes.</w:t>
      </w:r>
    </w:p>
    <w:p w14:paraId="573A0A83" w14:textId="77777777" w:rsidR="000F158C" w:rsidRDefault="000F158C"/>
    <w:sectPr w:rsidR="000F15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645C4"/>
    <w:multiLevelType w:val="hybridMultilevel"/>
    <w:tmpl w:val="8ABE1E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66DA"/>
    <w:multiLevelType w:val="multilevel"/>
    <w:tmpl w:val="0B40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60B94"/>
    <w:multiLevelType w:val="multilevel"/>
    <w:tmpl w:val="B12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50772"/>
    <w:multiLevelType w:val="multilevel"/>
    <w:tmpl w:val="80FE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38596A"/>
    <w:multiLevelType w:val="multilevel"/>
    <w:tmpl w:val="24E4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30C43"/>
    <w:multiLevelType w:val="multilevel"/>
    <w:tmpl w:val="4DA6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15DFC"/>
    <w:multiLevelType w:val="hybridMultilevel"/>
    <w:tmpl w:val="A5649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25339"/>
    <w:multiLevelType w:val="multilevel"/>
    <w:tmpl w:val="FD5C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22936"/>
    <w:multiLevelType w:val="hybridMultilevel"/>
    <w:tmpl w:val="5BA2E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991711">
    <w:abstractNumId w:val="5"/>
  </w:num>
  <w:num w:numId="2" w16cid:durableId="1997761830">
    <w:abstractNumId w:val="7"/>
  </w:num>
  <w:num w:numId="3" w16cid:durableId="1041056197">
    <w:abstractNumId w:val="6"/>
  </w:num>
  <w:num w:numId="4" w16cid:durableId="357201015">
    <w:abstractNumId w:val="3"/>
  </w:num>
  <w:num w:numId="5" w16cid:durableId="1370716099">
    <w:abstractNumId w:val="4"/>
  </w:num>
  <w:num w:numId="6" w16cid:durableId="966200493">
    <w:abstractNumId w:val="8"/>
  </w:num>
  <w:num w:numId="7" w16cid:durableId="466707489">
    <w:abstractNumId w:val="0"/>
  </w:num>
  <w:num w:numId="8" w16cid:durableId="1882862323">
    <w:abstractNumId w:val="1"/>
  </w:num>
  <w:num w:numId="9" w16cid:durableId="567494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B7"/>
    <w:rsid w:val="000F158C"/>
    <w:rsid w:val="002273B0"/>
    <w:rsid w:val="003E72F9"/>
    <w:rsid w:val="00751D00"/>
    <w:rsid w:val="00772C66"/>
    <w:rsid w:val="008932D5"/>
    <w:rsid w:val="00916278"/>
    <w:rsid w:val="009E29B7"/>
    <w:rsid w:val="00BA3C44"/>
    <w:rsid w:val="00BD574B"/>
    <w:rsid w:val="00CD06A4"/>
    <w:rsid w:val="00E0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B934"/>
  <w15:chartTrackingRefBased/>
  <w15:docId w15:val="{02F101CD-D7F1-4694-852F-764A45B4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2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9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2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29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2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2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2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2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9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E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E29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29B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29B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29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29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29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29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E2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2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2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2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2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29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29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29B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29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29B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29B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F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6084-468F-464A-9B1A-11E3D7FD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6</TotalTime>
  <Pages>4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González</dc:creator>
  <cp:keywords/>
  <dc:description/>
  <cp:lastModifiedBy>Alvaro González</cp:lastModifiedBy>
  <cp:revision>2</cp:revision>
  <dcterms:created xsi:type="dcterms:W3CDTF">2025-03-13T14:12:00Z</dcterms:created>
  <dcterms:modified xsi:type="dcterms:W3CDTF">2025-03-19T14:30:00Z</dcterms:modified>
</cp:coreProperties>
</file>